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6D" w:rsidRDefault="00FD4D6D" w:rsidP="00FD4D6D">
      <w:pPr>
        <w:ind w:left="9214"/>
      </w:pPr>
      <w:r w:rsidRPr="00236C38">
        <w:t xml:space="preserve">Приложение № </w:t>
      </w:r>
      <w:r>
        <w:t>1</w:t>
      </w:r>
    </w:p>
    <w:p w:rsidR="00FD4D6D" w:rsidRDefault="00FD4D6D" w:rsidP="00FD4D6D">
      <w:pPr>
        <w:ind w:left="9214"/>
      </w:pPr>
      <w:r>
        <w:t>към Решение № 1552-МИ от</w:t>
      </w:r>
    </w:p>
    <w:p w:rsidR="00FD4D6D" w:rsidRPr="00236C38" w:rsidRDefault="00FD4D6D" w:rsidP="00FD4D6D">
      <w:pPr>
        <w:ind w:left="9214"/>
      </w:pPr>
      <w:r>
        <w:t>28.08.2015 г.</w:t>
      </w:r>
    </w:p>
    <w:p w:rsidR="00FD4D6D" w:rsidRPr="00236C38" w:rsidRDefault="00FD4D6D" w:rsidP="00FD4D6D">
      <w:pPr>
        <w:rPr>
          <w:b/>
        </w:rPr>
      </w:pPr>
    </w:p>
    <w:p w:rsidR="00FD4D6D" w:rsidRPr="00FD4D6D" w:rsidRDefault="00FD4D6D" w:rsidP="00FD4D6D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–Община Банско</w:t>
      </w:r>
    </w:p>
    <w:p w:rsidR="00FD4D6D" w:rsidRPr="00236C38" w:rsidRDefault="00FD4D6D" w:rsidP="00FD4D6D">
      <w:pPr>
        <w:ind w:firstLine="851"/>
        <w:jc w:val="both"/>
      </w:pPr>
    </w:p>
    <w:p w:rsidR="00FD4D6D" w:rsidRPr="00441B73" w:rsidRDefault="00FD4D6D" w:rsidP="00FD4D6D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FD4D6D" w:rsidRPr="007200F3" w:rsidRDefault="00FD4D6D" w:rsidP="00FD4D6D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>общински съветници и за кметове на 25 октомври 2015 г.</w:t>
      </w:r>
    </w:p>
    <w:p w:rsidR="00FD4D6D" w:rsidRDefault="00FD4D6D" w:rsidP="00FD4D6D">
      <w:pPr>
        <w:ind w:firstLine="851"/>
        <w:jc w:val="center"/>
      </w:pPr>
    </w:p>
    <w:p w:rsidR="00FD4D6D" w:rsidRPr="00A6733B" w:rsidRDefault="00FD4D6D" w:rsidP="00FD4D6D">
      <w:pPr>
        <w:numPr>
          <w:ilvl w:val="0"/>
          <w:numId w:val="1"/>
        </w:numPr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FD4D6D" w:rsidRPr="00D87077" w:rsidRDefault="00FD4D6D" w:rsidP="00FD4D6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4"/>
        <w:gridCol w:w="1861"/>
        <w:gridCol w:w="2484"/>
        <w:gridCol w:w="1421"/>
        <w:gridCol w:w="1563"/>
        <w:gridCol w:w="5551"/>
      </w:tblGrid>
      <w:tr w:rsidR="007423E6" w:rsidRPr="00D87077" w:rsidTr="007423E6">
        <w:trPr>
          <w:tblHeader/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Default="007423E6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2484" w:type="dxa"/>
            <w:shd w:val="clear" w:color="auto" w:fill="FEFEFE"/>
          </w:tcPr>
          <w:p w:rsidR="007423E6" w:rsidRDefault="007423E6" w:rsidP="004079E3">
            <w:pPr>
              <w:jc w:val="center"/>
              <w:rPr>
                <w:color w:val="000000"/>
              </w:rPr>
            </w:pPr>
          </w:p>
          <w:p w:rsidR="007423E6" w:rsidRDefault="007423E6" w:rsidP="00742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,</w:t>
            </w:r>
          </w:p>
          <w:p w:rsidR="007423E6" w:rsidRPr="00D87077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община/район/кметство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1563" w:type="dxa"/>
            <w:shd w:val="clear" w:color="auto" w:fill="FEFEFE"/>
            <w:vAlign w:val="center"/>
          </w:tcPr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7423E6" w:rsidRPr="000E091C" w:rsidTr="007423E6">
        <w:trPr>
          <w:tblHeader/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7423E6" w:rsidP="004079E3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7423E6" w:rsidP="004079E3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484" w:type="dxa"/>
            <w:shd w:val="clear" w:color="auto" w:fill="FEFEFE"/>
          </w:tcPr>
          <w:p w:rsidR="007423E6" w:rsidRPr="007423E6" w:rsidRDefault="007423E6" w:rsidP="004079E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D92133" w:rsidP="00407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FEFEFE"/>
          </w:tcPr>
          <w:p w:rsidR="007423E6" w:rsidRPr="000E091C" w:rsidRDefault="00D92133" w:rsidP="00407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D92133" w:rsidP="00407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7423E6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3BB4" w:rsidRPr="00EE3BB4" w:rsidRDefault="007423E6" w:rsidP="007423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1/08.09</w:t>
            </w:r>
            <w:r w:rsidR="00EE3BB4">
              <w:rPr>
                <w:color w:val="000000"/>
              </w:rPr>
              <w:t>.</w:t>
            </w:r>
          </w:p>
          <w:p w:rsidR="007423E6" w:rsidRPr="00EE3BB4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EE3BB4">
              <w:rPr>
                <w:color w:val="000000"/>
              </w:rPr>
              <w:t>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D87077" w:rsidRDefault="00EE3BB4" w:rsidP="004079E3">
            <w:pPr>
              <w:rPr>
                <w:color w:val="000000"/>
              </w:rPr>
            </w:pPr>
            <w:r>
              <w:rPr>
                <w:color w:val="000000"/>
              </w:rPr>
              <w:t>Българска С</w:t>
            </w:r>
            <w:r w:rsidR="007423E6">
              <w:rPr>
                <w:color w:val="000000"/>
              </w:rPr>
              <w:t>оциалдемокра</w:t>
            </w:r>
            <w:r>
              <w:rPr>
                <w:color w:val="000000"/>
              </w:rPr>
              <w:t>-</w:t>
            </w:r>
            <w:r w:rsidR="007423E6">
              <w:rPr>
                <w:color w:val="000000"/>
              </w:rPr>
              <w:t>ция</w:t>
            </w:r>
          </w:p>
        </w:tc>
        <w:tc>
          <w:tcPr>
            <w:tcW w:w="2484" w:type="dxa"/>
            <w:shd w:val="clear" w:color="auto" w:fill="FEFEFE"/>
          </w:tcPr>
          <w:p w:rsidR="007423E6" w:rsidRDefault="00EE3BB4" w:rsidP="00FD4D6D">
            <w:pPr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3BB4" w:rsidRPr="00C946D7" w:rsidRDefault="00C946D7" w:rsidP="00FD4D6D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559&amp;date=28.08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423E6" w:rsidRPr="00C946D7">
              <w:rPr>
                <w:rStyle w:val="Hyperlink"/>
              </w:rPr>
              <w:t>№1559-МИ</w:t>
            </w:r>
            <w:r w:rsidR="007423E6" w:rsidRPr="00C946D7">
              <w:rPr>
                <w:rStyle w:val="Hyperlink"/>
                <w:lang w:val="en-US"/>
              </w:rPr>
              <w:t>/</w:t>
            </w:r>
          </w:p>
          <w:p w:rsidR="007423E6" w:rsidRPr="0002687D" w:rsidRDefault="007423E6" w:rsidP="00FD4D6D">
            <w:pPr>
              <w:rPr>
                <w:color w:val="000000"/>
              </w:rPr>
            </w:pPr>
            <w:r w:rsidRPr="00C946D7">
              <w:rPr>
                <w:rStyle w:val="Hyperlink"/>
                <w:lang w:val="en-US"/>
              </w:rPr>
              <w:t>28.08.2015</w:t>
            </w:r>
            <w:r w:rsidRPr="00C946D7">
              <w:rPr>
                <w:rStyle w:val="Hyperlink"/>
              </w:rPr>
              <w:t>г.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EE3BB4" w:rsidRPr="006D3149" w:rsidRDefault="006D3149" w:rsidP="00FD4D6D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s://oik0101.cik.bg/decisions/5/2015-09-10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423E6" w:rsidRPr="006D3149">
              <w:rPr>
                <w:rStyle w:val="Hyperlink"/>
              </w:rPr>
              <w:t>№5-МИ/</w:t>
            </w:r>
          </w:p>
          <w:p w:rsidR="007423E6" w:rsidRDefault="007423E6" w:rsidP="00FD4D6D">
            <w:pPr>
              <w:rPr>
                <w:color w:val="000000"/>
              </w:rPr>
            </w:pPr>
            <w:r w:rsidRPr="006D3149">
              <w:rPr>
                <w:rStyle w:val="Hyperlink"/>
              </w:rPr>
              <w:t>10.09.2015г</w:t>
            </w:r>
            <w:r w:rsidR="006D3149">
              <w:rPr>
                <w:color w:val="000000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Default="00A74888" w:rsidP="007423E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423E6">
              <w:rPr>
                <w:color w:val="000000"/>
              </w:rPr>
              <w:t>р.София,бул.”Арсеналски”№123 офис3,п.к.1421,</w:t>
            </w:r>
          </w:p>
          <w:p w:rsidR="007423E6" w:rsidRPr="00FD4D6D" w:rsidRDefault="007423E6" w:rsidP="007423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Димитър Митев scsa@</w:t>
            </w:r>
            <w:r>
              <w:rPr>
                <w:color w:val="000000"/>
                <w:lang w:val="en-US"/>
              </w:rPr>
              <w:t>abv.bg,0899806267</w:t>
            </w:r>
          </w:p>
        </w:tc>
      </w:tr>
      <w:tr w:rsidR="00D92133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Pr="00EE3BB4" w:rsidRDefault="001B13C9" w:rsidP="00D9213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2</w:t>
            </w:r>
            <w:r w:rsidR="00D92133">
              <w:rPr>
                <w:color w:val="000000"/>
              </w:rPr>
              <w:t>/08.09.</w:t>
            </w:r>
          </w:p>
          <w:p w:rsidR="00D92133" w:rsidRDefault="00D92133" w:rsidP="00D92133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D92133" w:rsidP="004079E3">
            <w:pPr>
              <w:rPr>
                <w:color w:val="000000"/>
              </w:rPr>
            </w:pPr>
            <w:r>
              <w:rPr>
                <w:color w:val="000000"/>
              </w:rPr>
              <w:t>Българска Социалдемокра-ция</w:t>
            </w:r>
          </w:p>
        </w:tc>
        <w:tc>
          <w:tcPr>
            <w:tcW w:w="2484" w:type="dxa"/>
            <w:shd w:val="clear" w:color="auto" w:fill="FEFEFE"/>
          </w:tcPr>
          <w:p w:rsidR="00D92133" w:rsidRDefault="00D92133" w:rsidP="00FD4D6D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Pr="00C946D7" w:rsidRDefault="00C946D7" w:rsidP="00D92133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559&amp;date=28.08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92133" w:rsidRPr="00C946D7">
              <w:rPr>
                <w:rStyle w:val="Hyperlink"/>
              </w:rPr>
              <w:t>№1559-МИ</w:t>
            </w:r>
            <w:r w:rsidR="00D92133" w:rsidRPr="00C946D7">
              <w:rPr>
                <w:rStyle w:val="Hyperlink"/>
                <w:lang w:val="en-US"/>
              </w:rPr>
              <w:t>/</w:t>
            </w:r>
          </w:p>
          <w:p w:rsidR="00D92133" w:rsidRDefault="00D92133" w:rsidP="00D92133">
            <w:pPr>
              <w:rPr>
                <w:color w:val="000000"/>
              </w:rPr>
            </w:pPr>
            <w:r w:rsidRPr="00C946D7">
              <w:rPr>
                <w:rStyle w:val="Hyperlink"/>
                <w:lang w:val="en-US"/>
              </w:rPr>
              <w:t>28.08.2015</w:t>
            </w:r>
            <w:r w:rsidRPr="00C946D7">
              <w:rPr>
                <w:rStyle w:val="Hyperlink"/>
              </w:rPr>
              <w:t>г</w:t>
            </w:r>
            <w:r w:rsidR="00C946D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>.</w:t>
            </w:r>
          </w:p>
        </w:tc>
        <w:tc>
          <w:tcPr>
            <w:tcW w:w="1563" w:type="dxa"/>
            <w:shd w:val="clear" w:color="auto" w:fill="FEFEFE"/>
          </w:tcPr>
          <w:p w:rsidR="00D92133" w:rsidRPr="006D3149" w:rsidRDefault="006D3149" w:rsidP="00D92133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s://oik0101.cik.bg/decisions/6/2015-09-10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92133" w:rsidRPr="006D3149">
              <w:rPr>
                <w:rStyle w:val="Hyperlink"/>
              </w:rPr>
              <w:t>№6-МИ/</w:t>
            </w:r>
          </w:p>
          <w:p w:rsidR="00D92133" w:rsidRDefault="00D92133" w:rsidP="00D92133">
            <w:pPr>
              <w:rPr>
                <w:color w:val="000000"/>
              </w:rPr>
            </w:pPr>
            <w:r w:rsidRPr="006D3149">
              <w:rPr>
                <w:rStyle w:val="Hyperlink"/>
              </w:rPr>
              <w:t>10.09.2015г</w:t>
            </w:r>
            <w:r w:rsidR="006D3149">
              <w:rPr>
                <w:color w:val="000000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A74888" w:rsidP="00D9213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92133">
              <w:rPr>
                <w:color w:val="000000"/>
              </w:rPr>
              <w:t>р.София,бул.”Арсеналски”№123 офис3,п.к.1421,</w:t>
            </w:r>
          </w:p>
          <w:p w:rsidR="00D92133" w:rsidRDefault="00D92133" w:rsidP="00D92133">
            <w:pPr>
              <w:rPr>
                <w:color w:val="000000"/>
              </w:rPr>
            </w:pPr>
            <w:r>
              <w:rPr>
                <w:color w:val="000000"/>
              </w:rPr>
              <w:t>Димитър Митев</w:t>
            </w:r>
            <w:r w:rsidRPr="0050381F">
              <w:rPr>
                <w:u w:val="single"/>
              </w:rPr>
              <w:t xml:space="preserve"> </w:t>
            </w:r>
            <w:hyperlink r:id="rId6" w:history="1">
              <w:r w:rsidRPr="0050381F">
                <w:rPr>
                  <w:rStyle w:val="Hyperlink"/>
                  <w:color w:val="auto"/>
                </w:rPr>
                <w:t>scsa@</w:t>
              </w:r>
              <w:r w:rsidRPr="0050381F">
                <w:rPr>
                  <w:rStyle w:val="Hyperlink"/>
                  <w:color w:val="auto"/>
                  <w:lang w:val="en-US"/>
                </w:rPr>
                <w:t>abv.bg,0899806267</w:t>
              </w:r>
            </w:hyperlink>
          </w:p>
        </w:tc>
      </w:tr>
      <w:tr w:rsidR="007423E6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EE3BB4" w:rsidRDefault="007423E6" w:rsidP="007423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3/08.09.2015г</w:t>
            </w:r>
            <w:r w:rsidR="00EE3BB4">
              <w:rPr>
                <w:color w:val="000000"/>
              </w:rPr>
              <w:t>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ГЕРБ</w:t>
            </w:r>
          </w:p>
        </w:tc>
        <w:tc>
          <w:tcPr>
            <w:tcW w:w="2484" w:type="dxa"/>
            <w:shd w:val="clear" w:color="auto" w:fill="FEFEFE"/>
          </w:tcPr>
          <w:p w:rsidR="007423E6" w:rsidRDefault="00D92133" w:rsidP="00D92133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3BB4" w:rsidRPr="00C946D7" w:rsidRDefault="00C946D7" w:rsidP="00EE3BB4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553&amp;date=28.08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423E6" w:rsidRPr="00C946D7">
              <w:rPr>
                <w:rStyle w:val="Hyperlink"/>
              </w:rPr>
              <w:t>№1553-МИ/</w:t>
            </w:r>
          </w:p>
          <w:p w:rsidR="007423E6" w:rsidRPr="00D87077" w:rsidRDefault="007423E6" w:rsidP="00EE3BB4">
            <w:pPr>
              <w:rPr>
                <w:color w:val="000000"/>
              </w:rPr>
            </w:pPr>
            <w:r w:rsidRPr="00C946D7">
              <w:rPr>
                <w:rStyle w:val="Hyperlink"/>
              </w:rPr>
              <w:t>28.08.2015г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EE3BB4" w:rsidRPr="00B80703" w:rsidRDefault="00B80703" w:rsidP="00EE3BB4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7/2015-09-10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7423E6" w:rsidRPr="00B80703">
              <w:rPr>
                <w:rStyle w:val="Hyperlink"/>
              </w:rPr>
              <w:t>№7-МИ/</w:t>
            </w:r>
          </w:p>
          <w:p w:rsidR="007423E6" w:rsidRPr="00D87077" w:rsidRDefault="007423E6" w:rsidP="00EE3BB4">
            <w:pPr>
              <w:rPr>
                <w:color w:val="000000"/>
              </w:rPr>
            </w:pPr>
            <w:r w:rsidRPr="00B80703">
              <w:rPr>
                <w:rStyle w:val="Hyperlink"/>
              </w:rPr>
              <w:t>10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Default="00A74888" w:rsidP="007423E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423E6">
              <w:rPr>
                <w:color w:val="000000"/>
              </w:rPr>
              <w:t>р.Банско ул.”Никола Вапцаров”№6,</w:t>
            </w:r>
          </w:p>
          <w:p w:rsidR="007423E6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ДесиславаКлечерова,press_banskogerb@abv.bg,</w:t>
            </w:r>
          </w:p>
          <w:p w:rsidR="007423E6" w:rsidRPr="0002687D" w:rsidRDefault="007423E6" w:rsidP="007423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889979795</w:t>
            </w:r>
          </w:p>
        </w:tc>
      </w:tr>
      <w:tr w:rsidR="00D92133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D92133" w:rsidP="007423E6">
            <w:pPr>
              <w:rPr>
                <w:color w:val="000000"/>
              </w:rPr>
            </w:pPr>
            <w:r>
              <w:rPr>
                <w:color w:val="000000"/>
              </w:rPr>
              <w:t>№4/08.09.2015г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D92133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ГЕРБ</w:t>
            </w:r>
          </w:p>
        </w:tc>
        <w:tc>
          <w:tcPr>
            <w:tcW w:w="2484" w:type="dxa"/>
            <w:shd w:val="clear" w:color="auto" w:fill="FEFEFE"/>
          </w:tcPr>
          <w:p w:rsidR="00D92133" w:rsidRDefault="00D92133" w:rsidP="00D9213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мет на кметство </w:t>
            </w:r>
          </w:p>
          <w:p w:rsidR="00D92133" w:rsidRDefault="00A74888" w:rsidP="00D9213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92133">
              <w:rPr>
                <w:color w:val="000000"/>
              </w:rPr>
              <w:t>р.Добринище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Pr="00C946D7" w:rsidRDefault="00C946D7" w:rsidP="00D92133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553&amp;date=28.08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92133" w:rsidRPr="00C946D7">
              <w:rPr>
                <w:rStyle w:val="Hyperlink"/>
              </w:rPr>
              <w:t>№1553-МИ/</w:t>
            </w:r>
          </w:p>
          <w:p w:rsidR="00D92133" w:rsidRDefault="00D92133" w:rsidP="00D92133">
            <w:pPr>
              <w:rPr>
                <w:color w:val="000000"/>
              </w:rPr>
            </w:pPr>
            <w:r w:rsidRPr="00C946D7">
              <w:rPr>
                <w:rStyle w:val="Hyperlink"/>
              </w:rPr>
              <w:t>28.08.2015г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1B13C9" w:rsidRPr="00B80703" w:rsidRDefault="00B80703" w:rsidP="001B13C9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9/2015-09-10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1B13C9" w:rsidRPr="00B80703">
              <w:rPr>
                <w:rStyle w:val="Hyperlink"/>
              </w:rPr>
              <w:t>№9-МИ/</w:t>
            </w:r>
          </w:p>
          <w:p w:rsidR="00D92133" w:rsidRDefault="001B13C9" w:rsidP="001B13C9">
            <w:pPr>
              <w:rPr>
                <w:color w:val="333333"/>
              </w:rPr>
            </w:pPr>
            <w:r w:rsidRPr="00B80703">
              <w:rPr>
                <w:rStyle w:val="Hyperlink"/>
              </w:rPr>
              <w:t>10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A74888" w:rsidP="001B13C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B13C9">
              <w:rPr>
                <w:color w:val="000000"/>
              </w:rPr>
              <w:t>р.Банско ул.”Никола Вапцаров”№6,</w:t>
            </w:r>
          </w:p>
          <w:p w:rsidR="001B13C9" w:rsidRDefault="001B13C9" w:rsidP="001B13C9">
            <w:pPr>
              <w:rPr>
                <w:color w:val="000000"/>
              </w:rPr>
            </w:pPr>
            <w:r>
              <w:rPr>
                <w:color w:val="000000"/>
              </w:rPr>
              <w:t>ДесиславаКлечерова,press_banskogerb@abv.bg,</w:t>
            </w:r>
          </w:p>
          <w:p w:rsidR="00D92133" w:rsidRDefault="001B13C9" w:rsidP="001B13C9">
            <w:pPr>
              <w:rPr>
                <w:color w:val="000000"/>
              </w:rPr>
            </w:pPr>
            <w:r>
              <w:rPr>
                <w:color w:val="000000"/>
              </w:rPr>
              <w:t>0889979795</w:t>
            </w:r>
          </w:p>
        </w:tc>
      </w:tr>
      <w:tr w:rsidR="00D92133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1B13C9" w:rsidP="007423E6">
            <w:pPr>
              <w:rPr>
                <w:color w:val="000000"/>
              </w:rPr>
            </w:pPr>
            <w:r>
              <w:rPr>
                <w:color w:val="000000"/>
              </w:rPr>
              <w:t>№4</w:t>
            </w:r>
            <w:r w:rsidR="00D92133">
              <w:rPr>
                <w:color w:val="000000"/>
              </w:rPr>
              <w:t>/08.09.2015г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D92133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ГЕРБ</w:t>
            </w:r>
          </w:p>
        </w:tc>
        <w:tc>
          <w:tcPr>
            <w:tcW w:w="2484" w:type="dxa"/>
            <w:shd w:val="clear" w:color="auto" w:fill="FEFEFE"/>
          </w:tcPr>
          <w:p w:rsidR="001B13C9" w:rsidRDefault="001B13C9" w:rsidP="001B13C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мет на кметство </w:t>
            </w:r>
          </w:p>
          <w:p w:rsidR="00D92133" w:rsidRDefault="00A74888" w:rsidP="001B13C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B13C9">
              <w:rPr>
                <w:color w:val="000000"/>
              </w:rPr>
              <w:t>.Мест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Pr="00C946D7" w:rsidRDefault="00C946D7" w:rsidP="001B13C9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553&amp;date=28.08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1B13C9" w:rsidRPr="00C946D7">
              <w:rPr>
                <w:rStyle w:val="Hyperlink"/>
              </w:rPr>
              <w:t>№1553-МИ/</w:t>
            </w:r>
          </w:p>
          <w:p w:rsidR="00D92133" w:rsidRDefault="001B13C9" w:rsidP="001B13C9">
            <w:pPr>
              <w:rPr>
                <w:color w:val="000000"/>
              </w:rPr>
            </w:pPr>
            <w:r w:rsidRPr="00C946D7">
              <w:rPr>
                <w:rStyle w:val="Hyperlink"/>
              </w:rPr>
              <w:t>28.08.2015г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1B13C9" w:rsidRPr="00B80703" w:rsidRDefault="00B80703" w:rsidP="001B13C9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10/2015-09-10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1B13C9" w:rsidRPr="00B80703">
              <w:rPr>
                <w:rStyle w:val="Hyperlink"/>
              </w:rPr>
              <w:t>№10-МИ/</w:t>
            </w:r>
          </w:p>
          <w:p w:rsidR="00D92133" w:rsidRDefault="001B13C9" w:rsidP="001B13C9">
            <w:pPr>
              <w:rPr>
                <w:color w:val="333333"/>
              </w:rPr>
            </w:pPr>
            <w:r w:rsidRPr="00B80703">
              <w:rPr>
                <w:rStyle w:val="Hyperlink"/>
              </w:rPr>
              <w:t>10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A74888" w:rsidP="001B13C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B13C9">
              <w:rPr>
                <w:color w:val="000000"/>
              </w:rPr>
              <w:t>р.Банско ул.”Никола Вапцаров”№6,</w:t>
            </w:r>
          </w:p>
          <w:p w:rsidR="001B13C9" w:rsidRDefault="001B13C9" w:rsidP="001B13C9">
            <w:pPr>
              <w:rPr>
                <w:color w:val="000000"/>
              </w:rPr>
            </w:pPr>
            <w:r>
              <w:rPr>
                <w:color w:val="000000"/>
              </w:rPr>
              <w:t>ДесиславаКлечерова,press_banskogerb@abv.bg,</w:t>
            </w:r>
          </w:p>
          <w:p w:rsidR="00D92133" w:rsidRDefault="001B13C9" w:rsidP="001B13C9">
            <w:pPr>
              <w:rPr>
                <w:color w:val="000000"/>
              </w:rPr>
            </w:pPr>
            <w:r>
              <w:rPr>
                <w:color w:val="000000"/>
              </w:rPr>
              <w:t>0889979795</w:t>
            </w:r>
          </w:p>
        </w:tc>
      </w:tr>
      <w:tr w:rsidR="001B13C9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1B13C9" w:rsidP="007423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№4/08.09.2015г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1B13C9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ГЕРБ</w:t>
            </w:r>
          </w:p>
        </w:tc>
        <w:tc>
          <w:tcPr>
            <w:tcW w:w="2484" w:type="dxa"/>
            <w:shd w:val="clear" w:color="auto" w:fill="FEFEFE"/>
          </w:tcPr>
          <w:p w:rsidR="001B13C9" w:rsidRDefault="001B13C9" w:rsidP="001B13C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мет на кметство </w:t>
            </w:r>
          </w:p>
          <w:p w:rsidR="001B13C9" w:rsidRDefault="00A74888" w:rsidP="001B13C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B13C9">
              <w:rPr>
                <w:color w:val="000000"/>
              </w:rPr>
              <w:t>.Кремен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Pr="00C946D7" w:rsidRDefault="00C946D7" w:rsidP="001B13C9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553&amp;date=28.08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1B13C9" w:rsidRPr="00C946D7">
              <w:rPr>
                <w:rStyle w:val="Hyperlink"/>
              </w:rPr>
              <w:t>№1553-МИ/</w:t>
            </w:r>
          </w:p>
          <w:p w:rsidR="001B13C9" w:rsidRDefault="001B13C9" w:rsidP="001B13C9">
            <w:pPr>
              <w:rPr>
                <w:color w:val="000000"/>
              </w:rPr>
            </w:pPr>
            <w:r w:rsidRPr="00C946D7">
              <w:rPr>
                <w:rStyle w:val="Hyperlink"/>
              </w:rPr>
              <w:t>28.08.2015г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1B13C9" w:rsidRPr="00B80703" w:rsidRDefault="00B80703" w:rsidP="001B13C9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11/2015-09-10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1B13C9" w:rsidRPr="00B80703">
              <w:rPr>
                <w:rStyle w:val="Hyperlink"/>
              </w:rPr>
              <w:t>№11-МИ/</w:t>
            </w:r>
          </w:p>
          <w:p w:rsidR="001B13C9" w:rsidRDefault="001B13C9" w:rsidP="001B13C9">
            <w:pPr>
              <w:rPr>
                <w:color w:val="333333"/>
              </w:rPr>
            </w:pPr>
            <w:r w:rsidRPr="00B80703">
              <w:rPr>
                <w:rStyle w:val="Hyperlink"/>
              </w:rPr>
              <w:t>10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A74888" w:rsidP="001B13C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B13C9">
              <w:rPr>
                <w:color w:val="000000"/>
              </w:rPr>
              <w:t>р.Банско ул.”Никола Вапцаров”№6,</w:t>
            </w:r>
          </w:p>
          <w:p w:rsidR="001B13C9" w:rsidRDefault="001B13C9" w:rsidP="001B13C9">
            <w:pPr>
              <w:rPr>
                <w:color w:val="000000"/>
              </w:rPr>
            </w:pPr>
            <w:r>
              <w:rPr>
                <w:color w:val="000000"/>
              </w:rPr>
              <w:t>ДесиславаКлечерова,press_banskogerb@abv.bg,</w:t>
            </w:r>
          </w:p>
          <w:p w:rsidR="001B13C9" w:rsidRDefault="001B13C9" w:rsidP="001B13C9">
            <w:pPr>
              <w:rPr>
                <w:color w:val="000000"/>
              </w:rPr>
            </w:pPr>
            <w:r>
              <w:rPr>
                <w:color w:val="000000"/>
              </w:rPr>
              <w:t>0889979795</w:t>
            </w:r>
          </w:p>
        </w:tc>
      </w:tr>
      <w:tr w:rsidR="001B13C9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1B13C9" w:rsidP="007423E6">
            <w:pPr>
              <w:rPr>
                <w:color w:val="000000"/>
              </w:rPr>
            </w:pPr>
            <w:r>
              <w:rPr>
                <w:color w:val="000000"/>
              </w:rPr>
              <w:t>№5/08.09.2015г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1B13C9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ГЕРБ</w:t>
            </w:r>
          </w:p>
        </w:tc>
        <w:tc>
          <w:tcPr>
            <w:tcW w:w="2484" w:type="dxa"/>
            <w:shd w:val="clear" w:color="auto" w:fill="FEFEFE"/>
          </w:tcPr>
          <w:p w:rsidR="001B13C9" w:rsidRDefault="001B13C9" w:rsidP="00D92133">
            <w:pPr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Pr="00C946D7" w:rsidRDefault="00C946D7" w:rsidP="001B13C9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553&amp;date=28.08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1B13C9" w:rsidRPr="00C946D7">
              <w:rPr>
                <w:rStyle w:val="Hyperlink"/>
              </w:rPr>
              <w:t>№1553-МИ/</w:t>
            </w:r>
          </w:p>
          <w:p w:rsidR="001B13C9" w:rsidRDefault="001B13C9" w:rsidP="001B13C9">
            <w:pPr>
              <w:rPr>
                <w:color w:val="000000"/>
              </w:rPr>
            </w:pPr>
            <w:r w:rsidRPr="00C946D7">
              <w:rPr>
                <w:rStyle w:val="Hyperlink"/>
              </w:rPr>
              <w:t>28.08.2015г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1B13C9" w:rsidRPr="00B80703" w:rsidRDefault="00B80703" w:rsidP="001B13C9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8/2015-09-10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1B13C9" w:rsidRPr="00B80703">
              <w:rPr>
                <w:rStyle w:val="Hyperlink"/>
              </w:rPr>
              <w:t>№8-МИ/</w:t>
            </w:r>
          </w:p>
          <w:p w:rsidR="001B13C9" w:rsidRDefault="001B13C9" w:rsidP="001B13C9">
            <w:pPr>
              <w:rPr>
                <w:color w:val="333333"/>
              </w:rPr>
            </w:pPr>
            <w:r w:rsidRPr="00B80703">
              <w:rPr>
                <w:rStyle w:val="Hyperlink"/>
              </w:rPr>
              <w:t>10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A74888" w:rsidP="001B13C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B13C9">
              <w:rPr>
                <w:color w:val="000000"/>
              </w:rPr>
              <w:t>р.Банско ул.”Никола Вапцаров”№6,</w:t>
            </w:r>
          </w:p>
          <w:p w:rsidR="001B13C9" w:rsidRDefault="001B13C9" w:rsidP="001B13C9">
            <w:pPr>
              <w:rPr>
                <w:color w:val="000000"/>
              </w:rPr>
            </w:pPr>
            <w:r>
              <w:rPr>
                <w:color w:val="000000"/>
              </w:rPr>
              <w:t>ДесиславаКлечерова,press_banskogerb@abv.bg,</w:t>
            </w:r>
          </w:p>
          <w:p w:rsidR="001B13C9" w:rsidRDefault="001B13C9" w:rsidP="001B13C9">
            <w:pPr>
              <w:rPr>
                <w:color w:val="000000"/>
              </w:rPr>
            </w:pPr>
            <w:r>
              <w:rPr>
                <w:color w:val="000000"/>
              </w:rPr>
              <w:t>0889979795</w:t>
            </w:r>
          </w:p>
        </w:tc>
      </w:tr>
      <w:tr w:rsidR="007423E6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3BB4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№6/</w:t>
            </w:r>
          </w:p>
          <w:p w:rsidR="00EE3BB4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10.09.</w:t>
            </w:r>
          </w:p>
          <w:p w:rsidR="007423E6" w:rsidRPr="00EE3BB4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EE3BB4">
              <w:rPr>
                <w:color w:val="000000"/>
              </w:rPr>
              <w:t>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C73AE4" w:rsidP="009A569F">
            <w:pPr>
              <w:rPr>
                <w:color w:val="000000"/>
              </w:rPr>
            </w:pPr>
            <w:r>
              <w:rPr>
                <w:color w:val="000000"/>
              </w:rPr>
              <w:t>БЪЛГАРСКА СОЦИАЛИ</w:t>
            </w:r>
            <w:r w:rsidR="009A569F">
              <w:rPr>
                <w:color w:val="000000"/>
              </w:rPr>
              <w:t>-</w:t>
            </w:r>
          </w:p>
          <w:p w:rsidR="007423E6" w:rsidRPr="00D87077" w:rsidRDefault="00C73AE4" w:rsidP="009A569F">
            <w:pPr>
              <w:rPr>
                <w:color w:val="000000"/>
              </w:rPr>
            </w:pPr>
            <w:r>
              <w:rPr>
                <w:color w:val="000000"/>
              </w:rPr>
              <w:t>СТИЧЕСКА ПАРТИЯ</w:t>
            </w:r>
          </w:p>
        </w:tc>
        <w:tc>
          <w:tcPr>
            <w:tcW w:w="2484" w:type="dxa"/>
            <w:shd w:val="clear" w:color="auto" w:fill="FEFEFE"/>
          </w:tcPr>
          <w:p w:rsidR="007423E6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3BB4" w:rsidRPr="00C946D7" w:rsidRDefault="00C946D7" w:rsidP="00EE3BB4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842&amp;date=04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423E6" w:rsidRPr="00C946D7">
              <w:rPr>
                <w:rStyle w:val="Hyperlink"/>
              </w:rPr>
              <w:t>№1842-МИ/</w:t>
            </w:r>
          </w:p>
          <w:p w:rsidR="007423E6" w:rsidRPr="00D87077" w:rsidRDefault="007423E6" w:rsidP="00EE3BB4">
            <w:pPr>
              <w:rPr>
                <w:color w:val="000000"/>
              </w:rPr>
            </w:pPr>
            <w:r w:rsidRPr="00C946D7">
              <w:rPr>
                <w:rStyle w:val="Hyperlink"/>
              </w:rPr>
              <w:t>04.09.2015г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EE3BB4" w:rsidRPr="00B80703" w:rsidRDefault="00B80703" w:rsidP="00EE3BB4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12/2015-09-10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7423E6" w:rsidRPr="00B80703">
              <w:rPr>
                <w:rStyle w:val="Hyperlink"/>
              </w:rPr>
              <w:t>№12-МИ/</w:t>
            </w:r>
          </w:p>
          <w:p w:rsidR="007423E6" w:rsidRPr="00D87077" w:rsidRDefault="007423E6" w:rsidP="00EE3BB4">
            <w:pPr>
              <w:rPr>
                <w:color w:val="000000"/>
              </w:rPr>
            </w:pPr>
            <w:r w:rsidRPr="00B80703">
              <w:rPr>
                <w:rStyle w:val="Hyperlink"/>
              </w:rPr>
              <w:t>10.09.2015г</w:t>
            </w:r>
            <w:r w:rsidR="00B80703">
              <w:rPr>
                <w:color w:val="333333"/>
              </w:rPr>
              <w:fldChar w:fldCharType="end"/>
            </w:r>
            <w:r>
              <w:rPr>
                <w:color w:val="333333"/>
              </w:rPr>
              <w:t>.</w:t>
            </w:r>
            <w:r>
              <w:rPr>
                <w:color w:val="333333"/>
              </w:rPr>
              <w:br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Default="009A569F" w:rsidP="007423E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423E6">
              <w:rPr>
                <w:color w:val="000000"/>
              </w:rPr>
              <w:t>р.Банско,ул.”Цар Симеон”№54,п.к.№20,</w:t>
            </w:r>
          </w:p>
          <w:p w:rsidR="007423E6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КостадинДурчов,</w:t>
            </w:r>
            <w:r>
              <w:rPr>
                <w:color w:val="000000"/>
                <w:lang w:val="en-US"/>
              </w:rPr>
              <w:t>bsp_bansko@abv.bg,0899777373,</w:t>
            </w:r>
          </w:p>
          <w:p w:rsidR="007423E6" w:rsidRPr="004C0D33" w:rsidRDefault="007423E6" w:rsidP="007423E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4988338</w:t>
            </w:r>
          </w:p>
        </w:tc>
      </w:tr>
      <w:tr w:rsidR="009A569F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№7/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10.09.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БЪЛГАРСКА СОЦИАЛИ-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СТИЧЕСКА ПАРТИЯ</w:t>
            </w:r>
          </w:p>
        </w:tc>
        <w:tc>
          <w:tcPr>
            <w:tcW w:w="2484" w:type="dxa"/>
            <w:shd w:val="clear" w:color="auto" w:fill="FEFEFE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C946D7" w:rsidRDefault="00C946D7" w:rsidP="009A569F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842&amp;date=04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A569F" w:rsidRPr="00C946D7">
              <w:rPr>
                <w:rStyle w:val="Hyperlink"/>
              </w:rPr>
              <w:t>№1842-МИ/</w:t>
            </w:r>
          </w:p>
          <w:p w:rsidR="009A569F" w:rsidRDefault="009A569F" w:rsidP="009A569F">
            <w:pPr>
              <w:rPr>
                <w:color w:val="000000"/>
              </w:rPr>
            </w:pPr>
            <w:r w:rsidRPr="00C946D7">
              <w:rPr>
                <w:rStyle w:val="Hyperlink"/>
              </w:rPr>
              <w:t>04.09.2015г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9A569F" w:rsidRPr="00B80703" w:rsidRDefault="00B80703" w:rsidP="009A569F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13/2015-09-10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9A569F" w:rsidRPr="00B80703">
              <w:rPr>
                <w:rStyle w:val="Hyperlink"/>
              </w:rPr>
              <w:t>№13-МИ/</w:t>
            </w:r>
          </w:p>
          <w:p w:rsidR="009A569F" w:rsidRDefault="009A569F" w:rsidP="009A569F">
            <w:pPr>
              <w:rPr>
                <w:color w:val="333333"/>
              </w:rPr>
            </w:pPr>
            <w:r w:rsidRPr="00B80703">
              <w:rPr>
                <w:rStyle w:val="Hyperlink"/>
              </w:rPr>
              <w:t>10.09.2015г</w:t>
            </w:r>
            <w:r w:rsidR="00B80703">
              <w:rPr>
                <w:color w:val="333333"/>
              </w:rPr>
              <w:fldChar w:fldCharType="end"/>
            </w:r>
            <w:r>
              <w:rPr>
                <w:color w:val="333333"/>
              </w:rPr>
              <w:t>.</w:t>
            </w:r>
            <w:r>
              <w:rPr>
                <w:color w:val="333333"/>
              </w:rPr>
              <w:br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гр.Банско,ул.”Цар Симеон”№54,п.к.№20,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КостадинДурчов,</w:t>
            </w:r>
            <w:r>
              <w:rPr>
                <w:color w:val="000000"/>
                <w:lang w:val="en-US"/>
              </w:rPr>
              <w:t>bsp_bansko@abv.bg,0899777373,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74988338</w:t>
            </w:r>
          </w:p>
        </w:tc>
      </w:tr>
      <w:tr w:rsidR="009A569F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№8/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10.09.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БЪЛГАРСКА СОЦИАЛИ-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СТИЧЕСКА ПАРТИЯ</w:t>
            </w:r>
          </w:p>
        </w:tc>
        <w:tc>
          <w:tcPr>
            <w:tcW w:w="2484" w:type="dxa"/>
            <w:shd w:val="clear" w:color="auto" w:fill="FEFEFE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мет на кметство 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гр.Добринище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C946D7" w:rsidRDefault="00C946D7" w:rsidP="009A569F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842&amp;date=04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A569F" w:rsidRPr="00C946D7">
              <w:rPr>
                <w:rStyle w:val="Hyperlink"/>
              </w:rPr>
              <w:t>№1842-МИ/</w:t>
            </w:r>
          </w:p>
          <w:p w:rsidR="009A569F" w:rsidRDefault="009A569F" w:rsidP="009A569F">
            <w:pPr>
              <w:rPr>
                <w:color w:val="000000"/>
              </w:rPr>
            </w:pPr>
            <w:r w:rsidRPr="00C946D7">
              <w:rPr>
                <w:rStyle w:val="Hyperlink"/>
              </w:rPr>
              <w:t>04.09.2015г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9A569F" w:rsidRPr="00B80703" w:rsidRDefault="00B80703" w:rsidP="009A569F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15/2015-09-10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DA658C" w:rsidRPr="00B80703">
              <w:rPr>
                <w:rStyle w:val="Hyperlink"/>
              </w:rPr>
              <w:t>№15</w:t>
            </w:r>
            <w:r w:rsidR="009A569F" w:rsidRPr="00B80703">
              <w:rPr>
                <w:rStyle w:val="Hyperlink"/>
              </w:rPr>
              <w:t>-МИ/</w:t>
            </w:r>
          </w:p>
          <w:p w:rsidR="009A569F" w:rsidRDefault="009A569F" w:rsidP="009A569F">
            <w:pPr>
              <w:rPr>
                <w:color w:val="333333"/>
              </w:rPr>
            </w:pPr>
            <w:r w:rsidRPr="00B80703">
              <w:rPr>
                <w:rStyle w:val="Hyperlink"/>
              </w:rPr>
              <w:t>10.09.2015г.</w:t>
            </w:r>
            <w:r w:rsidR="00B80703">
              <w:rPr>
                <w:color w:val="333333"/>
              </w:rPr>
              <w:fldChar w:fldCharType="end"/>
            </w:r>
            <w:r>
              <w:rPr>
                <w:color w:val="333333"/>
              </w:rPr>
              <w:br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гр.Банско,ул.”Цар Симеон”№54,п.к.№20,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КостадинДурчов,</w:t>
            </w:r>
            <w:r>
              <w:rPr>
                <w:color w:val="000000"/>
                <w:lang w:val="en-US"/>
              </w:rPr>
              <w:t>bsp_bansko@abv.bg,0899777373,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74988338</w:t>
            </w:r>
          </w:p>
        </w:tc>
      </w:tr>
      <w:tr w:rsidR="009A569F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№8/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10.09.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БЪЛГАРСКА СОЦИАЛИ-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СТИЧЕСКА ПАРТИЯ</w:t>
            </w:r>
          </w:p>
        </w:tc>
        <w:tc>
          <w:tcPr>
            <w:tcW w:w="2484" w:type="dxa"/>
            <w:shd w:val="clear" w:color="auto" w:fill="FEFEFE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мет на кметство 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с.Мест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C946D7" w:rsidRDefault="00C946D7" w:rsidP="009A569F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842&amp;date=04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A569F" w:rsidRPr="00C946D7">
              <w:rPr>
                <w:rStyle w:val="Hyperlink"/>
              </w:rPr>
              <w:t>№1842-МИ/</w:t>
            </w:r>
          </w:p>
          <w:p w:rsidR="009A569F" w:rsidRDefault="009A569F" w:rsidP="009A569F">
            <w:pPr>
              <w:rPr>
                <w:color w:val="000000"/>
              </w:rPr>
            </w:pPr>
            <w:r w:rsidRPr="00C946D7">
              <w:rPr>
                <w:rStyle w:val="Hyperlink"/>
              </w:rPr>
              <w:t>04.09.2015г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9A569F" w:rsidRPr="00B80703" w:rsidRDefault="00B80703" w:rsidP="009A569F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17/2015-09-10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DA658C" w:rsidRPr="00B80703">
              <w:rPr>
                <w:rStyle w:val="Hyperlink"/>
              </w:rPr>
              <w:t>№17</w:t>
            </w:r>
            <w:r w:rsidR="009A569F" w:rsidRPr="00B80703">
              <w:rPr>
                <w:rStyle w:val="Hyperlink"/>
              </w:rPr>
              <w:t>-МИ/</w:t>
            </w:r>
          </w:p>
          <w:p w:rsidR="009A569F" w:rsidRDefault="009A569F" w:rsidP="009A569F">
            <w:pPr>
              <w:rPr>
                <w:color w:val="333333"/>
              </w:rPr>
            </w:pPr>
            <w:r w:rsidRPr="00B80703">
              <w:rPr>
                <w:rStyle w:val="Hyperlink"/>
              </w:rPr>
              <w:t>10.09.2015г.</w:t>
            </w:r>
            <w:r w:rsidR="00B80703">
              <w:rPr>
                <w:color w:val="333333"/>
              </w:rPr>
              <w:fldChar w:fldCharType="end"/>
            </w:r>
            <w:r>
              <w:rPr>
                <w:color w:val="333333"/>
              </w:rPr>
              <w:br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гр.Банско,ул.”Цар Симеон”№54,п.к.№20,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КостадинДурчов,</w:t>
            </w:r>
            <w:r>
              <w:rPr>
                <w:color w:val="000000"/>
                <w:lang w:val="en-US"/>
              </w:rPr>
              <w:t>bsp_bansko@abv.bg,0899777373,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74988338</w:t>
            </w:r>
          </w:p>
        </w:tc>
      </w:tr>
      <w:tr w:rsidR="009A569F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№8/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10.09.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БЪЛГАРСКА СОЦИАЛИ-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СТИЧЕСКА ПАРТИЯ</w:t>
            </w:r>
          </w:p>
        </w:tc>
        <w:tc>
          <w:tcPr>
            <w:tcW w:w="2484" w:type="dxa"/>
            <w:shd w:val="clear" w:color="auto" w:fill="FEFEFE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мет на кметство 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с.Кремен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C946D7" w:rsidRDefault="00C946D7" w:rsidP="009A569F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842&amp;date=04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A569F" w:rsidRPr="00C946D7">
              <w:rPr>
                <w:rStyle w:val="Hyperlink"/>
              </w:rPr>
              <w:t>№1842-МИ/</w:t>
            </w:r>
          </w:p>
          <w:p w:rsidR="009A569F" w:rsidRDefault="009A569F" w:rsidP="009A569F">
            <w:pPr>
              <w:rPr>
                <w:color w:val="000000"/>
              </w:rPr>
            </w:pPr>
            <w:r w:rsidRPr="00C946D7">
              <w:rPr>
                <w:rStyle w:val="Hyperlink"/>
              </w:rPr>
              <w:t>04.09.2015г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9A569F" w:rsidRPr="00B80703" w:rsidRDefault="00B80703" w:rsidP="009A569F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16/2015-09-10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DA658C" w:rsidRPr="00B80703">
              <w:rPr>
                <w:rStyle w:val="Hyperlink"/>
              </w:rPr>
              <w:t>№16</w:t>
            </w:r>
            <w:r w:rsidR="009A569F" w:rsidRPr="00B80703">
              <w:rPr>
                <w:rStyle w:val="Hyperlink"/>
              </w:rPr>
              <w:t>-МИ/</w:t>
            </w:r>
          </w:p>
          <w:p w:rsidR="009A569F" w:rsidRDefault="009A569F" w:rsidP="009A569F">
            <w:pPr>
              <w:rPr>
                <w:color w:val="333333"/>
              </w:rPr>
            </w:pPr>
            <w:r w:rsidRPr="00B80703">
              <w:rPr>
                <w:rStyle w:val="Hyperlink"/>
              </w:rPr>
              <w:t>10.09.2015г.</w:t>
            </w:r>
            <w:r w:rsidR="00B80703">
              <w:rPr>
                <w:color w:val="333333"/>
              </w:rPr>
              <w:fldChar w:fldCharType="end"/>
            </w:r>
            <w:r>
              <w:rPr>
                <w:color w:val="333333"/>
              </w:rPr>
              <w:br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гр.Банско,ул.”Цар Симеон”№54,п.к.№20,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КостадинДурчов,</w:t>
            </w:r>
            <w:r>
              <w:rPr>
                <w:color w:val="000000"/>
                <w:lang w:val="en-US"/>
              </w:rPr>
              <w:t>bsp_bansko@abv.bg,0899777373,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74988338</w:t>
            </w:r>
          </w:p>
        </w:tc>
      </w:tr>
      <w:tr w:rsidR="009A569F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№8/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10.09.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БЪЛГАРСКА СОЦИАЛИ-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СТИЧЕСКА ПАРТИЯ</w:t>
            </w:r>
          </w:p>
        </w:tc>
        <w:tc>
          <w:tcPr>
            <w:tcW w:w="2484" w:type="dxa"/>
            <w:shd w:val="clear" w:color="auto" w:fill="FEFEFE"/>
          </w:tcPr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мет на кметство </w:t>
            </w:r>
          </w:p>
          <w:p w:rsidR="009A569F" w:rsidRDefault="009A569F" w:rsidP="009A569F">
            <w:pPr>
              <w:rPr>
                <w:color w:val="000000"/>
              </w:rPr>
            </w:pPr>
            <w:r>
              <w:rPr>
                <w:color w:val="000000"/>
              </w:rPr>
              <w:t>с.Филипово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C946D7" w:rsidRDefault="00C946D7" w:rsidP="009A569F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842&amp;date=04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A569F" w:rsidRPr="00C946D7">
              <w:rPr>
                <w:rStyle w:val="Hyperlink"/>
              </w:rPr>
              <w:t>№1842-МИ/</w:t>
            </w:r>
          </w:p>
          <w:p w:rsidR="009A569F" w:rsidRDefault="009A569F" w:rsidP="009A569F">
            <w:pPr>
              <w:rPr>
                <w:color w:val="000000"/>
              </w:rPr>
            </w:pPr>
            <w:r w:rsidRPr="00C946D7">
              <w:rPr>
                <w:rStyle w:val="Hyperlink"/>
              </w:rPr>
              <w:t>04.09.2015г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9A569F" w:rsidRPr="00B80703" w:rsidRDefault="00B80703" w:rsidP="009A569F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14/2015-09-10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DA658C" w:rsidRPr="00B80703">
              <w:rPr>
                <w:rStyle w:val="Hyperlink"/>
              </w:rPr>
              <w:t>№14</w:t>
            </w:r>
            <w:r w:rsidR="009A569F" w:rsidRPr="00B80703">
              <w:rPr>
                <w:rStyle w:val="Hyperlink"/>
              </w:rPr>
              <w:t>-МИ/</w:t>
            </w:r>
          </w:p>
          <w:p w:rsidR="009A569F" w:rsidRDefault="009A569F" w:rsidP="009A569F">
            <w:pPr>
              <w:rPr>
                <w:color w:val="333333"/>
              </w:rPr>
            </w:pPr>
            <w:r w:rsidRPr="00B80703">
              <w:rPr>
                <w:rStyle w:val="Hyperlink"/>
              </w:rPr>
              <w:t>10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658C" w:rsidRDefault="00DA658C" w:rsidP="00DA658C">
            <w:pPr>
              <w:rPr>
                <w:color w:val="000000"/>
              </w:rPr>
            </w:pPr>
            <w:r>
              <w:rPr>
                <w:color w:val="000000"/>
              </w:rPr>
              <w:t>гр.Банско,ул.”Цар Симеон”№54,п.к.№20,</w:t>
            </w:r>
          </w:p>
          <w:p w:rsidR="00DA658C" w:rsidRDefault="00DA658C" w:rsidP="00DA658C">
            <w:pPr>
              <w:rPr>
                <w:color w:val="000000"/>
              </w:rPr>
            </w:pPr>
            <w:r>
              <w:rPr>
                <w:color w:val="000000"/>
              </w:rPr>
              <w:t>КостадинДурчов,</w:t>
            </w:r>
            <w:r>
              <w:rPr>
                <w:color w:val="000000"/>
                <w:lang w:val="en-US"/>
              </w:rPr>
              <w:t>bsp_bansko@abv.bg,0899777373,</w:t>
            </w:r>
          </w:p>
          <w:p w:rsidR="009A569F" w:rsidRDefault="00DA658C" w:rsidP="00DA658C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74988338</w:t>
            </w:r>
          </w:p>
        </w:tc>
      </w:tr>
      <w:tr w:rsidR="007423E6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7423E6" w:rsidRDefault="007423E6" w:rsidP="004C0D3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9/11.09.2015г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658C" w:rsidRDefault="00DA658C" w:rsidP="00DA658C">
            <w:pPr>
              <w:rPr>
                <w:color w:val="000000"/>
              </w:rPr>
            </w:pPr>
            <w:r>
              <w:rPr>
                <w:color w:val="000000"/>
              </w:rPr>
              <w:t>БЛГАРСКИ ДЕМОКРАТИ-</w:t>
            </w:r>
          </w:p>
          <w:p w:rsidR="007423E6" w:rsidRPr="00D87077" w:rsidRDefault="00DA658C" w:rsidP="00DA658C">
            <w:pPr>
              <w:rPr>
                <w:color w:val="000000"/>
              </w:rPr>
            </w:pPr>
            <w:r>
              <w:rPr>
                <w:color w:val="000000"/>
              </w:rPr>
              <w:t>ЧЕН ЦЕНТЪР – БДЦ</w:t>
            </w:r>
          </w:p>
        </w:tc>
        <w:tc>
          <w:tcPr>
            <w:tcW w:w="2484" w:type="dxa"/>
            <w:shd w:val="clear" w:color="auto" w:fill="FEFEFE"/>
          </w:tcPr>
          <w:p w:rsidR="007423E6" w:rsidRDefault="00DA658C" w:rsidP="00DA658C">
            <w:pPr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3BB4" w:rsidRPr="00C946D7" w:rsidRDefault="00C946D7" w:rsidP="00EE3BB4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931&amp;date=06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423E6" w:rsidRPr="00C946D7">
              <w:rPr>
                <w:rStyle w:val="Hyperlink"/>
              </w:rPr>
              <w:t>№193</w:t>
            </w:r>
            <w:r w:rsidR="007423E6" w:rsidRPr="00C946D7">
              <w:rPr>
                <w:rStyle w:val="Hyperlink"/>
              </w:rPr>
              <w:t>1</w:t>
            </w:r>
            <w:r w:rsidR="007423E6" w:rsidRPr="00C946D7">
              <w:rPr>
                <w:rStyle w:val="Hyperlink"/>
              </w:rPr>
              <w:t>-МИ/</w:t>
            </w:r>
          </w:p>
          <w:p w:rsidR="007423E6" w:rsidRPr="00D87077" w:rsidRDefault="007423E6" w:rsidP="00EE3BB4">
            <w:pPr>
              <w:rPr>
                <w:color w:val="000000"/>
              </w:rPr>
            </w:pPr>
            <w:r w:rsidRPr="00C946D7">
              <w:rPr>
                <w:rStyle w:val="Hyperlink"/>
              </w:rPr>
              <w:t>06.0</w:t>
            </w:r>
            <w:r w:rsidRPr="00C946D7">
              <w:rPr>
                <w:rStyle w:val="Hyperlink"/>
              </w:rPr>
              <w:t>9</w:t>
            </w:r>
            <w:r w:rsidRPr="00C946D7">
              <w:rPr>
                <w:rStyle w:val="Hyperlink"/>
              </w:rPr>
              <w:t>.2015г.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DA658C" w:rsidRPr="00B80703" w:rsidRDefault="00B80703" w:rsidP="00DA658C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29/2015-09-12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DA658C" w:rsidRPr="00B80703">
              <w:rPr>
                <w:rStyle w:val="Hyperlink"/>
              </w:rPr>
              <w:t>№29-МИ/</w:t>
            </w:r>
          </w:p>
          <w:p w:rsidR="007423E6" w:rsidRPr="00D87077" w:rsidRDefault="00DA658C" w:rsidP="00DA658C">
            <w:pPr>
              <w:rPr>
                <w:color w:val="000000"/>
              </w:rPr>
            </w:pPr>
            <w:r w:rsidRPr="00B80703">
              <w:rPr>
                <w:rStyle w:val="Hyperlink"/>
              </w:rPr>
              <w:t>12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Default="00DA658C" w:rsidP="007423E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423E6">
              <w:rPr>
                <w:color w:val="000000"/>
              </w:rPr>
              <w:t xml:space="preserve">р.Добринище,ул.”Георги Темелков”№56, </w:t>
            </w:r>
          </w:p>
          <w:p w:rsidR="007423E6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Валери Манов,Марин Сакарев</w:t>
            </w:r>
          </w:p>
          <w:p w:rsidR="007423E6" w:rsidRPr="00DA658C" w:rsidRDefault="007423E6" w:rsidP="007423E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v.manov59@gmail.com,0888843723</w:t>
            </w:r>
          </w:p>
        </w:tc>
      </w:tr>
      <w:tr w:rsidR="00DA658C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658C" w:rsidRDefault="00DA658C" w:rsidP="004C0D33">
            <w:pPr>
              <w:rPr>
                <w:color w:val="000000"/>
              </w:rPr>
            </w:pPr>
            <w:r>
              <w:rPr>
                <w:color w:val="000000"/>
              </w:rPr>
              <w:t>№10/11.09.2015г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658C" w:rsidRDefault="00DA658C" w:rsidP="00DA658C">
            <w:pPr>
              <w:rPr>
                <w:color w:val="000000"/>
              </w:rPr>
            </w:pPr>
            <w:r>
              <w:rPr>
                <w:color w:val="000000"/>
              </w:rPr>
              <w:t>БЛГАРСКИ ДЕМОКРАТИ-</w:t>
            </w:r>
          </w:p>
          <w:p w:rsidR="00DA658C" w:rsidRDefault="00DA658C" w:rsidP="00DA658C">
            <w:pPr>
              <w:rPr>
                <w:color w:val="000000"/>
              </w:rPr>
            </w:pPr>
            <w:r>
              <w:rPr>
                <w:color w:val="000000"/>
              </w:rPr>
              <w:t>ЧЕН ЦЕНТЪР – БДЦ</w:t>
            </w:r>
          </w:p>
        </w:tc>
        <w:tc>
          <w:tcPr>
            <w:tcW w:w="2484" w:type="dxa"/>
            <w:shd w:val="clear" w:color="auto" w:fill="FEFEFE"/>
          </w:tcPr>
          <w:p w:rsidR="00DA658C" w:rsidRDefault="00DA658C" w:rsidP="00DA658C">
            <w:pPr>
              <w:rPr>
                <w:color w:val="000000"/>
              </w:rPr>
            </w:pPr>
            <w:r>
              <w:rPr>
                <w:color w:val="000000"/>
              </w:rPr>
              <w:t>Кмет  на кметство</w:t>
            </w:r>
          </w:p>
          <w:p w:rsidR="00DA658C" w:rsidRDefault="00DA658C" w:rsidP="00DA658C">
            <w:pPr>
              <w:rPr>
                <w:color w:val="000000"/>
              </w:rPr>
            </w:pPr>
            <w:r>
              <w:rPr>
                <w:color w:val="000000"/>
              </w:rPr>
              <w:t>с.Места,</w:t>
            </w:r>
          </w:p>
          <w:p w:rsidR="00DA658C" w:rsidRDefault="00DA658C" w:rsidP="00DA658C">
            <w:pPr>
              <w:rPr>
                <w:color w:val="000000"/>
              </w:rPr>
            </w:pPr>
            <w:r>
              <w:rPr>
                <w:color w:val="000000"/>
              </w:rPr>
              <w:t>с.Филипово</w:t>
            </w:r>
          </w:p>
          <w:p w:rsidR="00DA658C" w:rsidRDefault="00DA658C" w:rsidP="00DA658C">
            <w:pPr>
              <w:rPr>
                <w:color w:val="000000"/>
              </w:rPr>
            </w:pPr>
            <w:r>
              <w:rPr>
                <w:color w:val="000000"/>
              </w:rPr>
              <w:t>с.Кремен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658C" w:rsidRPr="00C946D7" w:rsidRDefault="00C946D7" w:rsidP="00DA658C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931&amp;date=06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A658C" w:rsidRPr="00C946D7">
              <w:rPr>
                <w:rStyle w:val="Hyperlink"/>
              </w:rPr>
              <w:t>№1931-МИ/</w:t>
            </w:r>
          </w:p>
          <w:p w:rsidR="00DA658C" w:rsidRDefault="00DA658C" w:rsidP="00DA658C">
            <w:pPr>
              <w:rPr>
                <w:color w:val="000000"/>
              </w:rPr>
            </w:pPr>
            <w:r w:rsidRPr="00C946D7">
              <w:rPr>
                <w:rStyle w:val="Hyperlink"/>
              </w:rPr>
              <w:t>06.09.2015г</w:t>
            </w:r>
            <w:r w:rsidR="00C946D7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DA658C" w:rsidRPr="00B80703" w:rsidRDefault="00B80703" w:rsidP="00DA658C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30/2015-09-12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DA658C" w:rsidRPr="00B80703">
              <w:rPr>
                <w:rStyle w:val="Hyperlink"/>
              </w:rPr>
              <w:t>№30-МИ/</w:t>
            </w:r>
          </w:p>
          <w:p w:rsidR="00DA658C" w:rsidRDefault="00DA658C" w:rsidP="00DA658C">
            <w:pPr>
              <w:rPr>
                <w:color w:val="333333"/>
              </w:rPr>
            </w:pPr>
            <w:r w:rsidRPr="00B80703">
              <w:rPr>
                <w:rStyle w:val="Hyperlink"/>
              </w:rPr>
              <w:t>12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658C" w:rsidRDefault="00DA658C" w:rsidP="00DA658C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.Добринище,ул.”Георги Темелков”№56, </w:t>
            </w:r>
          </w:p>
          <w:p w:rsidR="00DA658C" w:rsidRDefault="00DA658C" w:rsidP="00DA658C">
            <w:pPr>
              <w:rPr>
                <w:color w:val="000000"/>
              </w:rPr>
            </w:pPr>
            <w:r>
              <w:rPr>
                <w:color w:val="000000"/>
              </w:rPr>
              <w:t>Валери Манов,Марин Сакарев</w:t>
            </w:r>
          </w:p>
          <w:p w:rsidR="00DA658C" w:rsidRDefault="00DA658C" w:rsidP="00DA658C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v.manov59@gmail.com,0888843723</w:t>
            </w:r>
          </w:p>
        </w:tc>
      </w:tr>
      <w:tr w:rsidR="007423E6" w:rsidRPr="00D87077" w:rsidTr="00EE3BB4">
        <w:trPr>
          <w:trHeight w:val="1322"/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7423E6" w:rsidRDefault="007423E6" w:rsidP="007423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11/</w:t>
            </w:r>
            <w:r w:rsidR="00EE3BB4">
              <w:rPr>
                <w:color w:val="000000"/>
              </w:rPr>
              <w:t>11.09</w:t>
            </w:r>
            <w:r>
              <w:rPr>
                <w:color w:val="000000"/>
              </w:rPr>
              <w:t>2015г.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D87077" w:rsidRDefault="00C576D8" w:rsidP="00C576D8">
            <w:pPr>
              <w:rPr>
                <w:color w:val="000000"/>
              </w:rPr>
            </w:pPr>
            <w:r>
              <w:rPr>
                <w:color w:val="000000"/>
              </w:rPr>
              <w:t>НАЦИОНАЛЕН ФРОНТ ЗА СПАСЕНИЕ НА БЪЛГАРИЯ (НФСБ)</w:t>
            </w:r>
          </w:p>
        </w:tc>
        <w:tc>
          <w:tcPr>
            <w:tcW w:w="2484" w:type="dxa"/>
            <w:shd w:val="clear" w:color="auto" w:fill="FEFEFE"/>
          </w:tcPr>
          <w:p w:rsidR="007423E6" w:rsidRDefault="002E6E7B" w:rsidP="002E6E7B">
            <w:pPr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Pr="00BC37A0" w:rsidRDefault="00BC37A0" w:rsidP="00F1412B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843&amp;date=04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1412B" w:rsidRPr="00BC37A0">
              <w:rPr>
                <w:rStyle w:val="Hyperlink"/>
              </w:rPr>
              <w:t>№1843-МИ/</w:t>
            </w:r>
          </w:p>
          <w:p w:rsidR="007423E6" w:rsidRPr="00D87077" w:rsidRDefault="00F1412B" w:rsidP="00F1412B">
            <w:pPr>
              <w:rPr>
                <w:color w:val="000000"/>
              </w:rPr>
            </w:pPr>
            <w:r w:rsidRPr="00BC37A0">
              <w:rPr>
                <w:rStyle w:val="Hyperlink"/>
              </w:rPr>
              <w:t>04.09.2015г</w:t>
            </w:r>
            <w:r w:rsidR="00BC37A0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2E6E7B" w:rsidRPr="00B80703" w:rsidRDefault="00B80703" w:rsidP="002E6E7B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31/2015-09-12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2E6E7B" w:rsidRPr="00B80703">
              <w:rPr>
                <w:rStyle w:val="Hyperlink"/>
              </w:rPr>
              <w:t>№31-МИ/</w:t>
            </w:r>
          </w:p>
          <w:p w:rsidR="007423E6" w:rsidRPr="00D87077" w:rsidRDefault="002E6E7B" w:rsidP="002E6E7B">
            <w:pPr>
              <w:rPr>
                <w:color w:val="000000"/>
              </w:rPr>
            </w:pPr>
            <w:r w:rsidRPr="00B80703">
              <w:rPr>
                <w:rStyle w:val="Hyperlink"/>
              </w:rPr>
              <w:t>12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3BB4" w:rsidRDefault="006A1C3C" w:rsidP="007423E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423E6">
              <w:rPr>
                <w:color w:val="000000"/>
              </w:rPr>
              <w:t xml:space="preserve">р.София ,бул.”Васил Левски”№94 </w:t>
            </w:r>
          </w:p>
          <w:p w:rsidR="007423E6" w:rsidRPr="00B021B9" w:rsidRDefault="00EE3BB4" w:rsidP="007423E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колай Божков, </w:t>
            </w:r>
            <w:proofErr w:type="spellStart"/>
            <w:r w:rsidR="007423E6" w:rsidRPr="00EE3BB4">
              <w:rPr>
                <w:lang w:val="en-US"/>
              </w:rPr>
              <w:t>niki</w:t>
            </w:r>
            <w:proofErr w:type="spellEnd"/>
            <w:r w:rsidR="007423E6" w:rsidRPr="00EE3BB4">
              <w:t>.</w:t>
            </w:r>
            <w:r>
              <w:rPr>
                <w:lang w:val="en-US"/>
              </w:rPr>
              <w:t>bogkov@abv.bg</w:t>
            </w:r>
            <w:r w:rsidR="007423E6">
              <w:rPr>
                <w:color w:val="000000"/>
              </w:rPr>
              <w:t>,0885999377</w:t>
            </w:r>
          </w:p>
        </w:tc>
      </w:tr>
      <w:tr w:rsidR="007423E6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Default="00F1412B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2/11.092015г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Default="00F1412B" w:rsidP="00F1412B">
            <w:pPr>
              <w:rPr>
                <w:color w:val="000000"/>
              </w:rPr>
            </w:pPr>
            <w:r>
              <w:rPr>
                <w:color w:val="000000"/>
              </w:rPr>
              <w:t>ПП АБВ /АЛТЕРНАТИ-</w:t>
            </w:r>
          </w:p>
          <w:p w:rsidR="007423E6" w:rsidRPr="00D87077" w:rsidRDefault="00F1412B" w:rsidP="00F1412B">
            <w:pPr>
              <w:rPr>
                <w:color w:val="000000"/>
              </w:rPr>
            </w:pPr>
            <w:r>
              <w:rPr>
                <w:color w:val="000000"/>
              </w:rPr>
              <w:t>ВА ЗА БЪЛГАРСКО ВЪЗРАЖДАНЕ/</w:t>
            </w:r>
          </w:p>
        </w:tc>
        <w:tc>
          <w:tcPr>
            <w:tcW w:w="2484" w:type="dxa"/>
            <w:shd w:val="clear" w:color="auto" w:fill="FEFEFE"/>
          </w:tcPr>
          <w:p w:rsidR="007423E6" w:rsidRPr="00D87077" w:rsidRDefault="00F1412B" w:rsidP="00F1412B">
            <w:pPr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Pr="00BC37A0" w:rsidRDefault="00BC37A0" w:rsidP="00F1412B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774&amp;date=03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1412B" w:rsidRPr="00BC37A0">
              <w:rPr>
                <w:rStyle w:val="Hyperlink"/>
              </w:rPr>
              <w:t>№1774-МИ/</w:t>
            </w:r>
          </w:p>
          <w:p w:rsidR="007423E6" w:rsidRPr="00D87077" w:rsidRDefault="00F1412B" w:rsidP="00F1412B">
            <w:pPr>
              <w:rPr>
                <w:color w:val="000000"/>
              </w:rPr>
            </w:pPr>
            <w:r w:rsidRPr="00BC37A0">
              <w:rPr>
                <w:rStyle w:val="Hyperlink"/>
              </w:rPr>
              <w:t>03.09.2015г</w:t>
            </w:r>
            <w:r w:rsidR="00BC37A0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F1412B" w:rsidRPr="00B80703" w:rsidRDefault="00B80703" w:rsidP="00F1412B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32/2015-09-12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F1412B" w:rsidRPr="00B80703">
              <w:rPr>
                <w:rStyle w:val="Hyperlink"/>
              </w:rPr>
              <w:t>№32-МИ/</w:t>
            </w:r>
          </w:p>
          <w:p w:rsidR="007423E6" w:rsidRPr="00D87077" w:rsidRDefault="00F1412B" w:rsidP="00F1412B">
            <w:pPr>
              <w:rPr>
                <w:color w:val="000000"/>
              </w:rPr>
            </w:pPr>
            <w:r w:rsidRPr="00B80703">
              <w:rPr>
                <w:rStyle w:val="Hyperlink"/>
              </w:rPr>
              <w:t>12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Default="00502570" w:rsidP="00F1412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г</w:t>
            </w:r>
            <w:r w:rsidR="00F1412B">
              <w:rPr>
                <w:color w:val="000000"/>
              </w:rPr>
              <w:t>р.Банско</w:t>
            </w:r>
            <w:proofErr w:type="gramStart"/>
            <w:r w:rsidR="00F1412B">
              <w:rPr>
                <w:color w:val="000000"/>
              </w:rPr>
              <w:t>,ул</w:t>
            </w:r>
            <w:proofErr w:type="gramEnd"/>
            <w:r w:rsidR="00F1412B">
              <w:rPr>
                <w:color w:val="000000"/>
              </w:rPr>
              <w:t>.”Глазне”№</w:t>
            </w:r>
            <w:r w:rsidR="00DD5F01">
              <w:rPr>
                <w:color w:val="000000"/>
              </w:rPr>
              <w:t>13А,</w:t>
            </w:r>
          </w:p>
          <w:p w:rsidR="00DD5F01" w:rsidRPr="00DD5F01" w:rsidRDefault="00DD5F01" w:rsidP="00F1412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Емил Кушлев,ekushlev@gmail.com, 0899881720</w:t>
            </w:r>
          </w:p>
        </w:tc>
      </w:tr>
      <w:tr w:rsidR="00F1412B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Default="00502570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</w:t>
            </w:r>
            <w:r>
              <w:rPr>
                <w:color w:val="000000"/>
                <w:lang w:val="en-US"/>
              </w:rPr>
              <w:t>3</w:t>
            </w:r>
            <w:r w:rsidR="00F1412B">
              <w:rPr>
                <w:color w:val="000000"/>
              </w:rPr>
              <w:t>/</w:t>
            </w:r>
            <w:r w:rsidR="006D66DB">
              <w:rPr>
                <w:color w:val="000000"/>
              </w:rPr>
              <w:t>12</w:t>
            </w:r>
            <w:r w:rsidR="00F1412B">
              <w:rPr>
                <w:color w:val="000000"/>
              </w:rPr>
              <w:t>.092015г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Default="00502570" w:rsidP="00502570">
            <w:pPr>
              <w:rPr>
                <w:color w:val="000000"/>
              </w:rPr>
            </w:pPr>
            <w:r>
              <w:rPr>
                <w:color w:val="000000"/>
              </w:rPr>
              <w:t>Политическа партия „Солидарност”</w:t>
            </w:r>
          </w:p>
          <w:p w:rsidR="006D66DB" w:rsidRPr="00D87077" w:rsidRDefault="006D66DB" w:rsidP="00502570">
            <w:pPr>
              <w:rPr>
                <w:color w:val="000000"/>
              </w:rPr>
            </w:pPr>
          </w:p>
        </w:tc>
        <w:tc>
          <w:tcPr>
            <w:tcW w:w="2484" w:type="dxa"/>
            <w:shd w:val="clear" w:color="auto" w:fill="FEFEFE"/>
          </w:tcPr>
          <w:p w:rsidR="00F1412B" w:rsidRPr="00D87077" w:rsidRDefault="00502570" w:rsidP="0050257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F74A1">
              <w:rPr>
                <w:color w:val="000000"/>
              </w:rPr>
              <w:t>б</w:t>
            </w:r>
            <w:r>
              <w:rPr>
                <w:color w:val="000000"/>
              </w:rPr>
              <w:t>щински съветници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02570" w:rsidRPr="00BC37A0" w:rsidRDefault="00BC37A0" w:rsidP="00502570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981&amp;date=08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502570" w:rsidRPr="00BC37A0">
              <w:rPr>
                <w:rStyle w:val="Hyperlink"/>
              </w:rPr>
              <w:t>№1981-МИ/</w:t>
            </w:r>
          </w:p>
          <w:p w:rsidR="00F1412B" w:rsidRPr="00D87077" w:rsidRDefault="00502570" w:rsidP="00502570">
            <w:pPr>
              <w:jc w:val="center"/>
              <w:rPr>
                <w:color w:val="000000"/>
              </w:rPr>
            </w:pPr>
            <w:r w:rsidRPr="00BC37A0">
              <w:rPr>
                <w:rStyle w:val="Hyperlink"/>
              </w:rPr>
              <w:t>08.09.2015г</w:t>
            </w:r>
            <w:r w:rsidR="00BC37A0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502570" w:rsidRPr="00B80703" w:rsidRDefault="00B80703" w:rsidP="00502570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33/2015-09-12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502570" w:rsidRPr="00B80703">
              <w:rPr>
                <w:rStyle w:val="Hyperlink"/>
              </w:rPr>
              <w:t>№33-МИ/</w:t>
            </w:r>
          </w:p>
          <w:p w:rsidR="00F1412B" w:rsidRPr="00D87077" w:rsidRDefault="00502570" w:rsidP="00502570">
            <w:pPr>
              <w:rPr>
                <w:color w:val="000000"/>
              </w:rPr>
            </w:pPr>
            <w:r w:rsidRPr="00B80703">
              <w:rPr>
                <w:rStyle w:val="Hyperlink"/>
              </w:rPr>
              <w:t>12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Default="00620AE8" w:rsidP="00502570">
            <w:pPr>
              <w:rPr>
                <w:color w:val="000000"/>
              </w:rPr>
            </w:pPr>
            <w:r>
              <w:rPr>
                <w:color w:val="000000"/>
              </w:rPr>
              <w:t>гр.Симитли,ул.”Вихрен”№23,</w:t>
            </w:r>
          </w:p>
          <w:p w:rsidR="00620AE8" w:rsidRPr="00D87077" w:rsidRDefault="00620AE8" w:rsidP="00502570">
            <w:pPr>
              <w:rPr>
                <w:color w:val="000000"/>
              </w:rPr>
            </w:pPr>
            <w:r>
              <w:rPr>
                <w:color w:val="000000"/>
              </w:rPr>
              <w:t>Валентин Борисов Иванов,0898629943</w:t>
            </w:r>
          </w:p>
        </w:tc>
      </w:tr>
      <w:tr w:rsidR="00F1412B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Default="006D66DB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14</w:t>
            </w:r>
            <w:r w:rsidR="00F1412B">
              <w:rPr>
                <w:color w:val="000000"/>
              </w:rPr>
              <w:t>/</w:t>
            </w:r>
            <w:r>
              <w:rPr>
                <w:color w:val="000000"/>
              </w:rPr>
              <w:t>12</w:t>
            </w:r>
            <w:r w:rsidR="00F1412B">
              <w:rPr>
                <w:color w:val="000000"/>
              </w:rPr>
              <w:t>.092015г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Pr="00D87077" w:rsidRDefault="006D66DB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ижение 21</w:t>
            </w:r>
          </w:p>
        </w:tc>
        <w:tc>
          <w:tcPr>
            <w:tcW w:w="2484" w:type="dxa"/>
            <w:shd w:val="clear" w:color="auto" w:fill="FEFEFE"/>
          </w:tcPr>
          <w:p w:rsidR="00F1412B" w:rsidRPr="00D87077" w:rsidRDefault="006D66DB" w:rsidP="006D66DB">
            <w:pPr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D66DB" w:rsidRPr="00BC37A0" w:rsidRDefault="00BC37A0" w:rsidP="006D66DB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930&amp;date=06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6D66DB" w:rsidRPr="00BC37A0">
              <w:rPr>
                <w:rStyle w:val="Hyperlink"/>
              </w:rPr>
              <w:t>№1930-МИ/</w:t>
            </w:r>
          </w:p>
          <w:p w:rsidR="00F1412B" w:rsidRPr="00D87077" w:rsidRDefault="006D66DB" w:rsidP="006D66DB">
            <w:pPr>
              <w:rPr>
                <w:color w:val="000000"/>
              </w:rPr>
            </w:pPr>
            <w:r w:rsidRPr="00BC37A0">
              <w:rPr>
                <w:rStyle w:val="Hyperlink"/>
              </w:rPr>
              <w:t>06.09.2015г</w:t>
            </w:r>
            <w:r w:rsidR="00BC37A0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6D66DB" w:rsidRPr="00B80703" w:rsidRDefault="00B80703" w:rsidP="006D66DB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34/2015-09-12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6D66DB" w:rsidRPr="00B80703">
              <w:rPr>
                <w:rStyle w:val="Hyperlink"/>
              </w:rPr>
              <w:t>№34-МИ/</w:t>
            </w:r>
          </w:p>
          <w:p w:rsidR="00F1412B" w:rsidRPr="00D87077" w:rsidRDefault="006D66DB" w:rsidP="006D66DB">
            <w:pPr>
              <w:rPr>
                <w:color w:val="000000"/>
              </w:rPr>
            </w:pPr>
            <w:r w:rsidRPr="00B80703">
              <w:rPr>
                <w:rStyle w:val="Hyperlink"/>
              </w:rPr>
              <w:t>12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Default="00D22846" w:rsidP="00D22846">
            <w:pPr>
              <w:rPr>
                <w:color w:val="000000"/>
              </w:rPr>
            </w:pPr>
            <w:r>
              <w:rPr>
                <w:color w:val="000000"/>
              </w:rPr>
              <w:t>гр.Благоевград,ул.”Пере Тошев”№6,</w:t>
            </w:r>
          </w:p>
          <w:p w:rsidR="00D22846" w:rsidRDefault="00D22846" w:rsidP="00D22846">
            <w:pPr>
              <w:rPr>
                <w:color w:val="000000"/>
              </w:rPr>
            </w:pPr>
            <w:r>
              <w:rPr>
                <w:color w:val="000000"/>
              </w:rPr>
              <w:t>Албина Анева-Томова,albina_aneva@abv.bg,</w:t>
            </w:r>
          </w:p>
          <w:p w:rsidR="00D22846" w:rsidRPr="00D22846" w:rsidRDefault="00D22846" w:rsidP="00D2284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88505040</w:t>
            </w:r>
          </w:p>
        </w:tc>
      </w:tr>
      <w:tr w:rsidR="00F1412B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Default="00D22846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</w:t>
            </w:r>
            <w:r>
              <w:rPr>
                <w:color w:val="000000"/>
                <w:lang w:val="en-US"/>
              </w:rPr>
              <w:t>5</w:t>
            </w:r>
            <w:r w:rsidR="00F1412B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 w:rsidR="00F1412B">
              <w:rPr>
                <w:color w:val="000000"/>
              </w:rPr>
              <w:t>.092015г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Pr="00D22846" w:rsidRDefault="00D22846" w:rsidP="00D2284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СИНЬО ЕДИНСТВО</w:t>
            </w:r>
          </w:p>
        </w:tc>
        <w:tc>
          <w:tcPr>
            <w:tcW w:w="2484" w:type="dxa"/>
            <w:shd w:val="clear" w:color="auto" w:fill="FEFEFE"/>
          </w:tcPr>
          <w:p w:rsidR="00F1412B" w:rsidRPr="00D87077" w:rsidRDefault="00D22846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2846" w:rsidRPr="00BC37A0" w:rsidRDefault="00BC37A0" w:rsidP="00D22846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2045&amp;date=09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22846" w:rsidRPr="00BC37A0">
              <w:rPr>
                <w:rStyle w:val="Hyperlink"/>
              </w:rPr>
              <w:t>№2045-МИ/</w:t>
            </w:r>
          </w:p>
          <w:p w:rsidR="00F1412B" w:rsidRPr="00D87077" w:rsidRDefault="00D22846" w:rsidP="00D22846">
            <w:pPr>
              <w:jc w:val="center"/>
              <w:rPr>
                <w:color w:val="000000"/>
              </w:rPr>
            </w:pPr>
            <w:r w:rsidRPr="00BC37A0">
              <w:rPr>
                <w:rStyle w:val="Hyperlink"/>
              </w:rPr>
              <w:t>09.09.2015г</w:t>
            </w:r>
            <w:r w:rsidR="00BC37A0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1957A6" w:rsidRPr="00B80703" w:rsidRDefault="00B80703" w:rsidP="001957A6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42/2015-09-13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1957A6" w:rsidRPr="00B80703">
              <w:rPr>
                <w:rStyle w:val="Hyperlink"/>
              </w:rPr>
              <w:t>№42-МИ/</w:t>
            </w:r>
          </w:p>
          <w:p w:rsidR="00F1412B" w:rsidRPr="00D87077" w:rsidRDefault="001957A6" w:rsidP="00A0564E">
            <w:pPr>
              <w:rPr>
                <w:color w:val="000000"/>
              </w:rPr>
            </w:pPr>
            <w:r w:rsidRPr="00B80703">
              <w:rPr>
                <w:rStyle w:val="Hyperlink"/>
              </w:rPr>
              <w:t>13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Default="00742A08" w:rsidP="00D2284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22846">
              <w:rPr>
                <w:color w:val="000000"/>
              </w:rPr>
              <w:t>р.Банско,ул.”Тодор Александров”№16,</w:t>
            </w:r>
          </w:p>
          <w:p w:rsidR="00D22846" w:rsidRPr="00D87077" w:rsidRDefault="00D22846" w:rsidP="00D22846">
            <w:pPr>
              <w:rPr>
                <w:color w:val="000000"/>
              </w:rPr>
            </w:pPr>
            <w:r>
              <w:rPr>
                <w:color w:val="000000"/>
              </w:rPr>
              <w:t>Георги Колчагов ,</w:t>
            </w:r>
            <w:r w:rsidR="00742A08">
              <w:rPr>
                <w:color w:val="000000"/>
              </w:rPr>
              <w:t>0895344522</w:t>
            </w:r>
          </w:p>
        </w:tc>
      </w:tr>
      <w:tr w:rsidR="00F1412B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Default="00742A08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6</w:t>
            </w:r>
            <w:r w:rsidR="00F1412B">
              <w:rPr>
                <w:color w:val="000000"/>
              </w:rPr>
              <w:t>/</w:t>
            </w:r>
            <w:r>
              <w:rPr>
                <w:color w:val="000000"/>
              </w:rPr>
              <w:t>13</w:t>
            </w:r>
            <w:r w:rsidR="00F1412B">
              <w:rPr>
                <w:color w:val="000000"/>
              </w:rPr>
              <w:t>.092015г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Pr="00D87077" w:rsidRDefault="00742A08" w:rsidP="00742A08">
            <w:pPr>
              <w:rPr>
                <w:color w:val="000000"/>
              </w:rPr>
            </w:pPr>
            <w:r>
              <w:rPr>
                <w:color w:val="000000"/>
              </w:rPr>
              <w:t>БЪЛГАРСКА НОВА ДЕМОКРАЦИЯ</w:t>
            </w:r>
          </w:p>
        </w:tc>
        <w:tc>
          <w:tcPr>
            <w:tcW w:w="2484" w:type="dxa"/>
            <w:shd w:val="clear" w:color="auto" w:fill="FEFEFE"/>
          </w:tcPr>
          <w:p w:rsidR="00F1412B" w:rsidRPr="00D87077" w:rsidRDefault="00D22846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2846" w:rsidRPr="00BC37A0" w:rsidRDefault="00BC37A0" w:rsidP="00D22846">
            <w:pPr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cik.bg/reshenie/?no=1692&amp;date=01.09.2015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42A08" w:rsidRPr="00BC37A0">
              <w:rPr>
                <w:rStyle w:val="Hyperlink"/>
              </w:rPr>
              <w:t>№1692</w:t>
            </w:r>
            <w:r w:rsidR="00D22846" w:rsidRPr="00BC37A0">
              <w:rPr>
                <w:rStyle w:val="Hyperlink"/>
              </w:rPr>
              <w:t>-МИ/</w:t>
            </w:r>
          </w:p>
          <w:p w:rsidR="00F1412B" w:rsidRPr="00D87077" w:rsidRDefault="00742A08" w:rsidP="00D22846">
            <w:pPr>
              <w:jc w:val="center"/>
              <w:rPr>
                <w:color w:val="000000"/>
              </w:rPr>
            </w:pPr>
            <w:r w:rsidRPr="00BC37A0">
              <w:rPr>
                <w:rStyle w:val="Hyperlink"/>
              </w:rPr>
              <w:t>01</w:t>
            </w:r>
            <w:r w:rsidR="00D22846" w:rsidRPr="00BC37A0">
              <w:rPr>
                <w:rStyle w:val="Hyperlink"/>
              </w:rPr>
              <w:t>.09.2015г</w:t>
            </w:r>
            <w:r w:rsidR="00BC37A0">
              <w:rPr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FEFEFE"/>
          </w:tcPr>
          <w:p w:rsidR="00D33813" w:rsidRPr="00B80703" w:rsidRDefault="00B80703" w:rsidP="00D33813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43/2015-09-13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D33813" w:rsidRPr="00B80703">
              <w:rPr>
                <w:rStyle w:val="Hyperlink"/>
              </w:rPr>
              <w:t>№43-МИ/</w:t>
            </w:r>
          </w:p>
          <w:p w:rsidR="00F1412B" w:rsidRPr="00D87077" w:rsidRDefault="00D33813" w:rsidP="00A0564E">
            <w:pPr>
              <w:rPr>
                <w:color w:val="000000"/>
              </w:rPr>
            </w:pPr>
            <w:r w:rsidRPr="00B80703">
              <w:rPr>
                <w:rStyle w:val="Hyperlink"/>
              </w:rPr>
              <w:t>13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412B" w:rsidRDefault="00742A08" w:rsidP="00742A08">
            <w:pPr>
              <w:rPr>
                <w:color w:val="000000"/>
              </w:rPr>
            </w:pPr>
            <w:r>
              <w:rPr>
                <w:color w:val="000000"/>
              </w:rPr>
              <w:t>гр.София,ул.”Г.С.Раковски”№34, ет.2.</w:t>
            </w:r>
          </w:p>
          <w:p w:rsidR="00742A08" w:rsidRPr="00D87077" w:rsidRDefault="00742A08" w:rsidP="00742A08">
            <w:pPr>
              <w:rPr>
                <w:color w:val="000000"/>
              </w:rPr>
            </w:pPr>
            <w:r>
              <w:rPr>
                <w:color w:val="000000"/>
              </w:rPr>
              <w:t>Орфей Малчев,0888516551</w:t>
            </w:r>
          </w:p>
        </w:tc>
      </w:tr>
      <w:tr w:rsidR="003373CB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73CB" w:rsidRDefault="00EE3C42" w:rsidP="005D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7/1</w:t>
            </w:r>
            <w:r w:rsidR="005D41BF">
              <w:rPr>
                <w:color w:val="000000"/>
              </w:rPr>
              <w:t>4</w:t>
            </w:r>
            <w:r>
              <w:rPr>
                <w:color w:val="000000"/>
              </w:rPr>
              <w:t>.092015г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73CB" w:rsidRDefault="005D41BF" w:rsidP="00742A08">
            <w:pPr>
              <w:rPr>
                <w:color w:val="000000"/>
              </w:rPr>
            </w:pPr>
            <w:r>
              <w:rPr>
                <w:color w:val="333333"/>
              </w:rPr>
              <w:t xml:space="preserve"> ГЛАС НАРОДЕН</w:t>
            </w:r>
          </w:p>
        </w:tc>
        <w:tc>
          <w:tcPr>
            <w:tcW w:w="2484" w:type="dxa"/>
            <w:shd w:val="clear" w:color="auto" w:fill="FEFEFE"/>
          </w:tcPr>
          <w:p w:rsidR="003373CB" w:rsidRDefault="005D41BF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73CB" w:rsidRDefault="00BC37A0" w:rsidP="00D22846">
            <w:pPr>
              <w:rPr>
                <w:color w:val="000000"/>
              </w:rPr>
            </w:pPr>
            <w:hyperlink r:id="rId7" w:history="1">
              <w:r w:rsidR="005D41BF" w:rsidRPr="00BC37A0">
                <w:rPr>
                  <w:rStyle w:val="Hyperlink"/>
                </w:rPr>
                <w:t>№ 2018 – МИ/09.09.2015г</w:t>
              </w:r>
            </w:hyperlink>
          </w:p>
        </w:tc>
        <w:tc>
          <w:tcPr>
            <w:tcW w:w="1563" w:type="dxa"/>
            <w:shd w:val="clear" w:color="auto" w:fill="FEFEFE"/>
          </w:tcPr>
          <w:p w:rsidR="005D41BF" w:rsidRPr="00B80703" w:rsidRDefault="00B80703" w:rsidP="005D41BF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49/2015-09-14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5D41BF" w:rsidRPr="00B80703">
              <w:rPr>
                <w:rStyle w:val="Hyperlink"/>
              </w:rPr>
              <w:t>№49-МИ/</w:t>
            </w:r>
          </w:p>
          <w:p w:rsidR="003373CB" w:rsidRPr="00D87077" w:rsidRDefault="005D41BF" w:rsidP="00A0564E">
            <w:pPr>
              <w:rPr>
                <w:color w:val="000000"/>
              </w:rPr>
            </w:pPr>
            <w:r w:rsidRPr="00B80703">
              <w:rPr>
                <w:rStyle w:val="Hyperlink"/>
              </w:rPr>
              <w:t>14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73CB" w:rsidRDefault="005D41BF" w:rsidP="00742A08">
            <w:pPr>
              <w:rPr>
                <w:color w:val="000000"/>
              </w:rPr>
            </w:pPr>
            <w:r>
              <w:rPr>
                <w:color w:val="000000"/>
              </w:rPr>
              <w:t>Гр. Добринище, ул. „Иван Козарев” №7</w:t>
            </w:r>
          </w:p>
          <w:p w:rsidR="005D41BF" w:rsidRDefault="005D41BF" w:rsidP="00742A08">
            <w:pPr>
              <w:rPr>
                <w:color w:val="000000"/>
              </w:rPr>
            </w:pPr>
            <w:r>
              <w:rPr>
                <w:color w:val="000000"/>
              </w:rPr>
              <w:t>0894683663</w:t>
            </w:r>
          </w:p>
          <w:p w:rsidR="005D41BF" w:rsidRDefault="005D41BF" w:rsidP="00742A08">
            <w:pPr>
              <w:rPr>
                <w:color w:val="000000"/>
              </w:rPr>
            </w:pPr>
            <w:r>
              <w:rPr>
                <w:color w:val="000000"/>
              </w:rPr>
              <w:t>Данаил Иванов Самарджиев</w:t>
            </w:r>
          </w:p>
        </w:tc>
      </w:tr>
      <w:tr w:rsidR="003373CB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73CB" w:rsidRDefault="00A0564E" w:rsidP="00A05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/14.092015г</w:t>
            </w: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73CB" w:rsidRDefault="00A0564E" w:rsidP="00742A08">
            <w:pPr>
              <w:rPr>
                <w:color w:val="000000"/>
              </w:rPr>
            </w:pPr>
            <w:r>
              <w:rPr>
                <w:color w:val="333333"/>
              </w:rPr>
              <w:t>СП Български път</w:t>
            </w:r>
          </w:p>
        </w:tc>
        <w:tc>
          <w:tcPr>
            <w:tcW w:w="2484" w:type="dxa"/>
            <w:shd w:val="clear" w:color="auto" w:fill="FEFEFE"/>
          </w:tcPr>
          <w:p w:rsidR="003373CB" w:rsidRDefault="00A0564E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73CB" w:rsidRDefault="00BC37A0" w:rsidP="00D22846">
            <w:pPr>
              <w:rPr>
                <w:color w:val="000000"/>
              </w:rPr>
            </w:pPr>
            <w:hyperlink r:id="rId8" w:history="1">
              <w:r w:rsidR="00A0564E" w:rsidRPr="00BC37A0">
                <w:rPr>
                  <w:rStyle w:val="Hyperlink"/>
                </w:rPr>
                <w:t>№1631-МИ/31.08.2015г</w:t>
              </w:r>
            </w:hyperlink>
          </w:p>
        </w:tc>
        <w:tc>
          <w:tcPr>
            <w:tcW w:w="1563" w:type="dxa"/>
            <w:shd w:val="clear" w:color="auto" w:fill="FEFEFE"/>
          </w:tcPr>
          <w:p w:rsidR="00A0564E" w:rsidRPr="00B80703" w:rsidRDefault="00B80703" w:rsidP="00A0564E">
            <w:pPr>
              <w:rPr>
                <w:rStyle w:val="Hyperlink"/>
              </w:rPr>
            </w:pPr>
            <w:r>
              <w:rPr>
                <w:color w:val="333333"/>
              </w:rPr>
              <w:fldChar w:fldCharType="begin"/>
            </w:r>
            <w:r>
              <w:rPr>
                <w:color w:val="333333"/>
              </w:rPr>
              <w:instrText xml:space="preserve"> HYPERLINK "https://oik0101.cik.bg/decisions/50/2015-09-14"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="00A0564E" w:rsidRPr="00B80703">
              <w:rPr>
                <w:rStyle w:val="Hyperlink"/>
              </w:rPr>
              <w:t>№50-МИ/</w:t>
            </w:r>
          </w:p>
          <w:p w:rsidR="003373CB" w:rsidRPr="00D87077" w:rsidRDefault="00A0564E" w:rsidP="00A0564E">
            <w:pPr>
              <w:rPr>
                <w:color w:val="000000"/>
              </w:rPr>
            </w:pPr>
            <w:r w:rsidRPr="00B80703">
              <w:rPr>
                <w:rStyle w:val="Hyperlink"/>
              </w:rPr>
              <w:t>14.09.2015г</w:t>
            </w:r>
            <w:r w:rsidR="00B80703">
              <w:rPr>
                <w:color w:val="333333"/>
              </w:rPr>
              <w:fldChar w:fldCharType="end"/>
            </w: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73CB" w:rsidRDefault="00A0564E" w:rsidP="00742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. Банско, ул. „Ст. Стамболов” №66, </w:t>
            </w:r>
          </w:p>
          <w:p w:rsidR="00A0564E" w:rsidRPr="00A0564E" w:rsidRDefault="00A0564E" w:rsidP="00742A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Иван Георгиев Металов, </w:t>
            </w:r>
            <w:hyperlink r:id="rId9" w:history="1">
              <w:r w:rsidRPr="00BC4162">
                <w:rPr>
                  <w:rStyle w:val="Hyperlink"/>
                  <w:lang w:val="en-US"/>
                </w:rPr>
                <w:t>timalfa@abv.bg</w:t>
              </w:r>
            </w:hyperlink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0897910088</w:t>
            </w:r>
          </w:p>
        </w:tc>
      </w:tr>
      <w:tr w:rsidR="003373CB" w:rsidRPr="00D87077" w:rsidTr="007423E6">
        <w:trPr>
          <w:jc w:val="center"/>
        </w:trPr>
        <w:tc>
          <w:tcPr>
            <w:tcW w:w="12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73CB" w:rsidRDefault="003373CB" w:rsidP="004079E3">
            <w:pPr>
              <w:jc w:val="center"/>
              <w:rPr>
                <w:color w:val="000000"/>
              </w:rPr>
            </w:pPr>
          </w:p>
        </w:tc>
        <w:tc>
          <w:tcPr>
            <w:tcW w:w="1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73CB" w:rsidRDefault="003373CB" w:rsidP="00742A08">
            <w:pPr>
              <w:rPr>
                <w:color w:val="000000"/>
              </w:rPr>
            </w:pPr>
          </w:p>
        </w:tc>
        <w:tc>
          <w:tcPr>
            <w:tcW w:w="2484" w:type="dxa"/>
            <w:shd w:val="clear" w:color="auto" w:fill="FEFEFE"/>
          </w:tcPr>
          <w:p w:rsidR="003373CB" w:rsidRDefault="003373CB" w:rsidP="004079E3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73CB" w:rsidRDefault="003373CB" w:rsidP="00D22846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FEFEFE"/>
          </w:tcPr>
          <w:p w:rsidR="003373CB" w:rsidRPr="00D87077" w:rsidRDefault="003373CB" w:rsidP="004079E3">
            <w:pPr>
              <w:jc w:val="center"/>
              <w:rPr>
                <w:color w:val="000000"/>
              </w:rPr>
            </w:pPr>
          </w:p>
        </w:tc>
        <w:tc>
          <w:tcPr>
            <w:tcW w:w="55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73CB" w:rsidRDefault="003373CB" w:rsidP="00742A08">
            <w:pPr>
              <w:rPr>
                <w:color w:val="000000"/>
              </w:rPr>
            </w:pPr>
          </w:p>
        </w:tc>
      </w:tr>
    </w:tbl>
    <w:p w:rsidR="0041478C" w:rsidRDefault="0041478C"/>
    <w:sectPr w:rsidR="0041478C" w:rsidSect="00FD4D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4D6D"/>
    <w:rsid w:val="0002687D"/>
    <w:rsid w:val="00076012"/>
    <w:rsid w:val="001957A6"/>
    <w:rsid w:val="001B13C9"/>
    <w:rsid w:val="002E6E7B"/>
    <w:rsid w:val="003373CB"/>
    <w:rsid w:val="0041478C"/>
    <w:rsid w:val="004C0D33"/>
    <w:rsid w:val="00502570"/>
    <w:rsid w:val="0050381F"/>
    <w:rsid w:val="005D41BF"/>
    <w:rsid w:val="00620AE8"/>
    <w:rsid w:val="006A1C3C"/>
    <w:rsid w:val="006D3149"/>
    <w:rsid w:val="006D66DB"/>
    <w:rsid w:val="007423E6"/>
    <w:rsid w:val="00742A08"/>
    <w:rsid w:val="008F10C9"/>
    <w:rsid w:val="0092792C"/>
    <w:rsid w:val="009A569F"/>
    <w:rsid w:val="009C6ECE"/>
    <w:rsid w:val="00A0564E"/>
    <w:rsid w:val="00A74888"/>
    <w:rsid w:val="00AA5F16"/>
    <w:rsid w:val="00B021B9"/>
    <w:rsid w:val="00B264C9"/>
    <w:rsid w:val="00B80703"/>
    <w:rsid w:val="00BC37A0"/>
    <w:rsid w:val="00C576D8"/>
    <w:rsid w:val="00C73AE4"/>
    <w:rsid w:val="00C946D7"/>
    <w:rsid w:val="00D22846"/>
    <w:rsid w:val="00D33813"/>
    <w:rsid w:val="00D92133"/>
    <w:rsid w:val="00DA658C"/>
    <w:rsid w:val="00DD5F01"/>
    <w:rsid w:val="00EE3BB4"/>
    <w:rsid w:val="00EE3C42"/>
    <w:rsid w:val="00EF74A1"/>
    <w:rsid w:val="00F1412B"/>
    <w:rsid w:val="00FD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021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6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1631&amp;date=31.08.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2018&amp;date=09.09.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sa@abv.bg,08998062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malf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DFD4-A583-48B5-8244-0DDD3A81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60MT</dc:creator>
  <cp:keywords/>
  <dc:description/>
  <cp:lastModifiedBy>HP660MT</cp:lastModifiedBy>
  <cp:revision>27</cp:revision>
  <dcterms:created xsi:type="dcterms:W3CDTF">2015-09-11T11:16:00Z</dcterms:created>
  <dcterms:modified xsi:type="dcterms:W3CDTF">2015-09-14T16:44:00Z</dcterms:modified>
</cp:coreProperties>
</file>